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people+xml" PartName="/word/peop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5433" w14:textId="77777777" w:rsidR="00B71564" w:rsidRPr="00FF434E" w:rsidRDefault="002E6E33" w:rsidP="008F366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FF434E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04E2171A" wp14:editId="709D03E1">
            <wp:extent cx="5497975" cy="858573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47" cy="8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E6F2" w14:textId="77777777" w:rsidR="00DB6550" w:rsidRDefault="00DB6550" w:rsidP="00DB655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739128" w14:textId="5D7BD00A" w:rsidR="009A7B01" w:rsidRPr="004052B8" w:rsidRDefault="009A7B01" w:rsidP="00DB655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4052B8">
        <w:rPr>
          <w:rFonts w:ascii="Arial" w:hAnsi="Arial" w:cs="Arial"/>
          <w:b/>
          <w:bCs/>
          <w:sz w:val="22"/>
          <w:szCs w:val="22"/>
        </w:rPr>
        <w:t>SOLICITUD DE</w:t>
      </w:r>
      <w:bookmarkStart w:id="0" w:name="_GoBack"/>
      <w:bookmarkEnd w:id="0"/>
      <w:r w:rsidR="00DB6550">
        <w:rPr>
          <w:rFonts w:ascii="Arial" w:hAnsi="Arial" w:cs="Arial"/>
          <w:b/>
          <w:bCs/>
          <w:sz w:val="22"/>
          <w:szCs w:val="22"/>
        </w:rPr>
        <w:t xml:space="preserve"> TITULACIÓN</w:t>
      </w:r>
    </w:p>
    <w:p w14:paraId="02946AB3" w14:textId="77777777" w:rsidR="009A7B01" w:rsidRPr="00FF434E" w:rsidRDefault="009A7B01" w:rsidP="008F366E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12CE0D3A" w14:textId="77777777" w:rsidR="00F70191" w:rsidRPr="00FF434E" w:rsidRDefault="009A7B01" w:rsidP="00634CC7">
      <w:pPr>
        <w:pBdr>
          <w:bottom w:val="single" w:sz="12" w:space="1" w:color="auto"/>
        </w:pBdr>
        <w:spacing w:line="360" w:lineRule="auto"/>
        <w:jc w:val="right"/>
        <w:rPr>
          <w:rFonts w:ascii="Arial" w:hAnsi="Arial" w:cs="Arial"/>
          <w:sz w:val="22"/>
          <w:szCs w:val="22"/>
          <w:lang w:val="es-MX"/>
        </w:rPr>
      </w:pPr>
      <w:r w:rsidRPr="00FF434E">
        <w:rPr>
          <w:rFonts w:ascii="Arial" w:hAnsi="Arial" w:cs="Arial"/>
          <w:sz w:val="22"/>
          <w:szCs w:val="22"/>
          <w:lang w:val="es-MX"/>
        </w:rPr>
        <w:t>Lugar y fecha: _________________</w:t>
      </w:r>
    </w:p>
    <w:p w14:paraId="05DE2665" w14:textId="77777777" w:rsidR="004C572D" w:rsidRPr="00FF434E" w:rsidRDefault="009A7B01" w:rsidP="00C2188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F434E">
        <w:rPr>
          <w:rFonts w:ascii="Arial" w:hAnsi="Arial" w:cs="Arial"/>
          <w:sz w:val="22"/>
          <w:szCs w:val="22"/>
          <w:lang w:val="es-MX"/>
        </w:rPr>
        <w:t xml:space="preserve">C. </w:t>
      </w:r>
      <w:r w:rsidR="00B93DA7" w:rsidRPr="00FF434E">
        <w:rPr>
          <w:rFonts w:ascii="Arial" w:hAnsi="Arial" w:cs="Arial"/>
          <w:sz w:val="22"/>
          <w:szCs w:val="22"/>
          <w:lang w:val="es-MX"/>
        </w:rPr>
        <w:t>NOMBRE DE LA PERSONA RESPONSABLE</w:t>
      </w:r>
    </w:p>
    <w:p w14:paraId="36739D46" w14:textId="77777777" w:rsidR="004C572D" w:rsidRPr="00FF434E" w:rsidRDefault="00B93DA7" w:rsidP="0089348F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F434E">
        <w:rPr>
          <w:rFonts w:ascii="Arial" w:hAnsi="Arial" w:cs="Arial"/>
          <w:sz w:val="22"/>
          <w:szCs w:val="22"/>
          <w:lang w:val="es-MX"/>
        </w:rPr>
        <w:t>JEFATURA</w:t>
      </w:r>
      <w:r w:rsidR="009A7B01" w:rsidRPr="00FF434E">
        <w:rPr>
          <w:rFonts w:ascii="Arial" w:hAnsi="Arial" w:cs="Arial"/>
          <w:sz w:val="22"/>
          <w:szCs w:val="22"/>
          <w:lang w:val="es-MX"/>
        </w:rPr>
        <w:t xml:space="preserve"> DE DIVISIÓN DE CARRERA</w:t>
      </w:r>
    </w:p>
    <w:p w14:paraId="0C656332" w14:textId="77777777" w:rsidR="00420ECE" w:rsidRPr="00FF434E" w:rsidRDefault="009A7B01" w:rsidP="00420EC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FF434E">
        <w:rPr>
          <w:rFonts w:ascii="Arial" w:hAnsi="Arial" w:cs="Arial"/>
          <w:sz w:val="22"/>
          <w:szCs w:val="22"/>
          <w:lang w:val="es-MX"/>
        </w:rPr>
        <w:t>PRESENTE</w:t>
      </w:r>
    </w:p>
    <w:p w14:paraId="289B23B2" w14:textId="77777777" w:rsidR="00420ECE" w:rsidRPr="00FF434E" w:rsidRDefault="00420ECE" w:rsidP="00420EC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62B535C9" w14:textId="77777777" w:rsidR="00420ECE" w:rsidRPr="00FF434E" w:rsidRDefault="00420ECE" w:rsidP="00420EC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CDD3CDB" w14:textId="77777777" w:rsidR="009A7B01" w:rsidRPr="00FF434E" w:rsidRDefault="009A7B01" w:rsidP="009A7B01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FF434E">
        <w:rPr>
          <w:rFonts w:ascii="Arial" w:eastAsiaTheme="minorHAnsi" w:hAnsi="Arial" w:cs="Arial"/>
          <w:sz w:val="22"/>
          <w:szCs w:val="22"/>
          <w:lang w:val="es-MX" w:eastAsia="en-US"/>
        </w:rPr>
        <w:t>Por medio del presente solicito autorización para iniciar trámite de registro del proyecto de titulación integral:</w:t>
      </w:r>
    </w:p>
    <w:p w14:paraId="2E74796C" w14:textId="77777777" w:rsidR="009A7B01" w:rsidRPr="00FF434E" w:rsidRDefault="009A7B01" w:rsidP="009A7B01">
      <w:pPr>
        <w:pBdr>
          <w:bottom w:val="single" w:sz="12" w:space="1" w:color="auto"/>
        </w:pBdr>
        <w:spacing w:line="276" w:lineRule="auto"/>
        <w:ind w:firstLine="708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72"/>
        <w:gridCol w:w="6006"/>
      </w:tblGrid>
      <w:tr w:rsidR="009A7B01" w:rsidRPr="00FF434E" w14:paraId="45D9B611" w14:textId="77777777" w:rsidTr="00E84E59">
        <w:tc>
          <w:tcPr>
            <w:tcW w:w="2972" w:type="dxa"/>
          </w:tcPr>
          <w:p w14:paraId="4562F23C" w14:textId="77777777" w:rsidR="009A7B01" w:rsidRPr="00FF434E" w:rsidRDefault="009A7B01" w:rsidP="009A7B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Nombre del</w:t>
            </w:r>
            <w:r w:rsidR="00C859B6" w:rsidRPr="00FF434E">
              <w:rPr>
                <w:rFonts w:ascii="Arial" w:hAnsi="Arial" w:cs="Arial"/>
                <w:sz w:val="22"/>
                <w:szCs w:val="22"/>
                <w:lang w:val="es-MX"/>
              </w:rPr>
              <w:t xml:space="preserve"> o la</w:t>
            </w: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 xml:space="preserve"> Estudiante:</w:t>
            </w:r>
          </w:p>
        </w:tc>
        <w:tc>
          <w:tcPr>
            <w:tcW w:w="6006" w:type="dxa"/>
          </w:tcPr>
          <w:p w14:paraId="7FF3C501" w14:textId="77777777" w:rsidR="009A7B01" w:rsidRPr="00FF434E" w:rsidRDefault="009A7B01" w:rsidP="009A7B01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9A7B01" w:rsidRPr="00FF434E" w14:paraId="0FAA3F45" w14:textId="77777777" w:rsidTr="00E84E59">
        <w:tc>
          <w:tcPr>
            <w:tcW w:w="2972" w:type="dxa"/>
          </w:tcPr>
          <w:p w14:paraId="4C2A8A02" w14:textId="77777777" w:rsidR="009A7B01" w:rsidRPr="00FF434E" w:rsidRDefault="009A7B01" w:rsidP="009A7B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Carrera:</w:t>
            </w:r>
          </w:p>
        </w:tc>
        <w:tc>
          <w:tcPr>
            <w:tcW w:w="6006" w:type="dxa"/>
          </w:tcPr>
          <w:p w14:paraId="16FD54C8" w14:textId="77777777" w:rsidR="009A7B01" w:rsidRPr="00FF434E" w:rsidRDefault="009A7B01" w:rsidP="009A7B01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9A7B01" w:rsidRPr="00FF434E" w14:paraId="78580538" w14:textId="77777777" w:rsidTr="00E84E59">
        <w:tc>
          <w:tcPr>
            <w:tcW w:w="2972" w:type="dxa"/>
          </w:tcPr>
          <w:p w14:paraId="1149FFE7" w14:textId="77777777" w:rsidR="009A7B01" w:rsidRPr="00FF434E" w:rsidRDefault="009A7B01" w:rsidP="009A7B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Numero de Control:</w:t>
            </w:r>
          </w:p>
        </w:tc>
        <w:tc>
          <w:tcPr>
            <w:tcW w:w="6006" w:type="dxa"/>
          </w:tcPr>
          <w:p w14:paraId="5EEAFF7B" w14:textId="77777777" w:rsidR="009A7B01" w:rsidRPr="00FF434E" w:rsidRDefault="009A7B01" w:rsidP="009A7B01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9A7B01" w:rsidRPr="00FF434E" w14:paraId="3299DAA3" w14:textId="77777777" w:rsidTr="00E84E59">
        <w:tc>
          <w:tcPr>
            <w:tcW w:w="2972" w:type="dxa"/>
          </w:tcPr>
          <w:p w14:paraId="63CD38FE" w14:textId="77777777" w:rsidR="009A7B01" w:rsidRPr="00FF434E" w:rsidRDefault="009A7B01" w:rsidP="009A7B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Nombre del Proyecto:</w:t>
            </w:r>
          </w:p>
        </w:tc>
        <w:tc>
          <w:tcPr>
            <w:tcW w:w="6006" w:type="dxa"/>
          </w:tcPr>
          <w:p w14:paraId="531047A8" w14:textId="77777777" w:rsidR="009A7B01" w:rsidRPr="00FF434E" w:rsidRDefault="009A7B01" w:rsidP="009A7B01">
            <w:pP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</w:p>
        </w:tc>
      </w:tr>
      <w:tr w:rsidR="009A7B01" w:rsidRPr="00FF434E" w14:paraId="6FD234AD" w14:textId="77777777" w:rsidTr="00E84E59">
        <w:tc>
          <w:tcPr>
            <w:tcW w:w="2972" w:type="dxa"/>
          </w:tcPr>
          <w:p w14:paraId="53657A8D" w14:textId="77777777" w:rsidR="009A7B01" w:rsidRPr="00FF434E" w:rsidRDefault="009A7B01" w:rsidP="009A7B0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Producto:</w:t>
            </w:r>
          </w:p>
        </w:tc>
        <w:tc>
          <w:tcPr>
            <w:tcW w:w="6006" w:type="dxa"/>
          </w:tcPr>
          <w:p w14:paraId="771B5D2B" w14:textId="77777777" w:rsidR="009A7B01" w:rsidRPr="00FF434E" w:rsidRDefault="00E84E59" w:rsidP="00E84E59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</w:pPr>
            <w:commentRangeStart w:id="1"/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Informe Técnico de </w:t>
            </w:r>
            <w:r w:rsidRPr="00E84E59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Residencia Profesional, Proyecto de Investigación y/o Desarrollo Tecnológico, Proyecto Integrador, Proyecto Productivo, Proyecto de Innovación Tecnológica, Proyecto de Emprendedurismo, Proyecto Integral de Ed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ucación Dual, Estancia, Tesis, </w:t>
            </w:r>
            <w:r w:rsidRPr="00E84E59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Tesina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 xml:space="preserve"> o </w:t>
            </w:r>
            <w:r w:rsidRPr="00E84E59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xamen General de Egreso de Licenciatura (EGEL) de</w:t>
            </w:r>
            <w:r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l C</w:t>
            </w:r>
            <w:r w:rsidRPr="00E84E59">
              <w:rPr>
                <w:rFonts w:ascii="Arial" w:eastAsiaTheme="minorHAnsi" w:hAnsi="Arial" w:cs="Arial"/>
                <w:sz w:val="22"/>
                <w:szCs w:val="22"/>
                <w:lang w:val="es-MX" w:eastAsia="en-US"/>
              </w:rPr>
              <w:t>ENEVAL.</w:t>
            </w:r>
            <w:commentRangeEnd w:id="1"/>
            <w:r w:rsidR="008A069B">
              <w:rPr>
                <w:rStyle w:val="Refdecomentario"/>
              </w:rPr>
              <w:commentReference w:id="1"/>
            </w:r>
          </w:p>
        </w:tc>
      </w:tr>
    </w:tbl>
    <w:p w14:paraId="6E3BCD00" w14:textId="77777777" w:rsidR="009A7B01" w:rsidRPr="00FF434E" w:rsidRDefault="009A7B01" w:rsidP="009A7B01">
      <w:pPr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14:paraId="07347875" w14:textId="77777777" w:rsidR="008F366E" w:rsidRPr="00FF434E" w:rsidRDefault="001F5E51" w:rsidP="00B02940">
      <w:pPr>
        <w:ind w:firstLine="708"/>
        <w:rPr>
          <w:rFonts w:ascii="Arial" w:hAnsi="Arial" w:cs="Arial"/>
          <w:b/>
          <w:sz w:val="22"/>
          <w:szCs w:val="22"/>
          <w:lang w:val="es-MX"/>
        </w:rPr>
      </w:pPr>
      <w:r w:rsidRPr="00FF434E">
        <w:rPr>
          <w:rFonts w:ascii="Arial" w:eastAsiaTheme="minorHAnsi" w:hAnsi="Arial" w:cs="Arial"/>
          <w:sz w:val="22"/>
          <w:szCs w:val="22"/>
          <w:lang w:val="es-MX" w:eastAsia="en-US"/>
        </w:rPr>
        <w:t>En espera de respuesta</w:t>
      </w:r>
      <w:r w:rsidR="00B02940" w:rsidRPr="00FF434E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correspondiente, quedo a sus órdenes.</w:t>
      </w:r>
    </w:p>
    <w:p w14:paraId="02FDD2EF" w14:textId="77777777" w:rsidR="0089348F" w:rsidRPr="00FF434E" w:rsidRDefault="0089348F" w:rsidP="008F366E">
      <w:pPr>
        <w:rPr>
          <w:rFonts w:ascii="Arial" w:hAnsi="Arial" w:cs="Arial"/>
          <w:b/>
          <w:sz w:val="22"/>
          <w:szCs w:val="22"/>
          <w:lang w:val="es-MX"/>
        </w:rPr>
      </w:pPr>
    </w:p>
    <w:p w14:paraId="5E91D7AA" w14:textId="77777777" w:rsidR="008F366E" w:rsidRPr="00FF434E" w:rsidRDefault="008F366E" w:rsidP="008F366E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FF434E">
        <w:rPr>
          <w:rFonts w:ascii="Arial" w:hAnsi="Arial" w:cs="Arial"/>
          <w:b/>
          <w:sz w:val="22"/>
          <w:szCs w:val="22"/>
          <w:lang w:val="es-MX"/>
        </w:rPr>
        <w:t>Atentamente</w:t>
      </w:r>
    </w:p>
    <w:p w14:paraId="1C0B817C" w14:textId="77777777" w:rsidR="008F366E" w:rsidRPr="00FF434E" w:rsidRDefault="008F366E" w:rsidP="008F366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0732BAC" w14:textId="77777777" w:rsidR="00B02940" w:rsidRPr="00FF434E" w:rsidRDefault="00B02940" w:rsidP="008F366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5D5F0CBF" w14:textId="77777777" w:rsidR="00B02940" w:rsidRPr="00FF434E" w:rsidRDefault="001F5E51" w:rsidP="001F5E5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</w:pPr>
      <w:r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 xml:space="preserve">C. </w:t>
      </w:r>
      <w:r w:rsidR="000D0CBF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Nombre y Firma de</w:t>
      </w:r>
      <w:r w:rsidR="00C859B6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 xml:space="preserve"> </w:t>
      </w:r>
      <w:r w:rsidR="000D0CBF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l</w:t>
      </w:r>
      <w:r w:rsidR="00C859B6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a</w:t>
      </w:r>
      <w:r w:rsidR="000D0CBF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 xml:space="preserve"> </w:t>
      </w:r>
      <w:r w:rsidR="00C859B6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persona s</w:t>
      </w:r>
      <w:r w:rsidR="000D0CBF" w:rsidRPr="00FF434E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olicitante</w:t>
      </w:r>
    </w:p>
    <w:p w14:paraId="2278DC1F" w14:textId="77777777" w:rsidR="009A7B01" w:rsidRPr="00FF434E" w:rsidRDefault="009A7B01" w:rsidP="001F5E5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2940" w:rsidRPr="00FF434E" w14:paraId="776ED1A8" w14:textId="77777777" w:rsidTr="00B02940">
        <w:tc>
          <w:tcPr>
            <w:tcW w:w="4322" w:type="dxa"/>
          </w:tcPr>
          <w:p w14:paraId="11A16350" w14:textId="77777777" w:rsidR="00B02940" w:rsidRPr="00FF434E" w:rsidRDefault="00B02940" w:rsidP="00B0294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Dirección:</w:t>
            </w:r>
          </w:p>
        </w:tc>
        <w:tc>
          <w:tcPr>
            <w:tcW w:w="4322" w:type="dxa"/>
          </w:tcPr>
          <w:p w14:paraId="776BA390" w14:textId="77777777" w:rsidR="00E502B3" w:rsidRPr="00FF434E" w:rsidRDefault="00E502B3" w:rsidP="00B0294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02940" w:rsidRPr="00FF434E" w14:paraId="24DD4FA5" w14:textId="77777777" w:rsidTr="00B02940">
        <w:tc>
          <w:tcPr>
            <w:tcW w:w="4322" w:type="dxa"/>
          </w:tcPr>
          <w:p w14:paraId="716E0E18" w14:textId="77777777" w:rsidR="00B02940" w:rsidRPr="00FF434E" w:rsidRDefault="00B02940" w:rsidP="00B0294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Teléfono particular o de contacto:</w:t>
            </w:r>
          </w:p>
        </w:tc>
        <w:tc>
          <w:tcPr>
            <w:tcW w:w="4322" w:type="dxa"/>
          </w:tcPr>
          <w:p w14:paraId="261F967F" w14:textId="77777777" w:rsidR="00B02940" w:rsidRPr="00FF434E" w:rsidRDefault="00B02940" w:rsidP="00B0294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B02940" w:rsidRPr="00FF434E" w14:paraId="058D1F49" w14:textId="77777777" w:rsidTr="00B02940">
        <w:tc>
          <w:tcPr>
            <w:tcW w:w="4322" w:type="dxa"/>
          </w:tcPr>
          <w:p w14:paraId="594527AF" w14:textId="77777777" w:rsidR="00B02940" w:rsidRPr="00FF434E" w:rsidRDefault="00B02940" w:rsidP="00C859B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Correo electrónico de</w:t>
            </w:r>
            <w:r w:rsidR="00C859B6" w:rsidRPr="00FF434E">
              <w:rPr>
                <w:rFonts w:ascii="Arial" w:hAnsi="Arial" w:cs="Arial"/>
                <w:sz w:val="22"/>
                <w:szCs w:val="22"/>
                <w:lang w:val="es-MX"/>
              </w:rPr>
              <w:t xml:space="preserve"> contacto</w:t>
            </w:r>
            <w:r w:rsidRPr="00FF434E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4322" w:type="dxa"/>
          </w:tcPr>
          <w:p w14:paraId="4D104DFF" w14:textId="77777777" w:rsidR="00B02940" w:rsidRPr="00FF434E" w:rsidRDefault="00B02940" w:rsidP="00B0294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11F5D95D" w14:textId="77777777" w:rsidR="003B221B" w:rsidRPr="00FF434E" w:rsidRDefault="003B221B" w:rsidP="00B02940">
      <w:pPr>
        <w:rPr>
          <w:rFonts w:ascii="Arial" w:hAnsi="Arial" w:cs="Arial"/>
          <w:b/>
          <w:sz w:val="22"/>
          <w:szCs w:val="22"/>
        </w:rPr>
      </w:pPr>
    </w:p>
    <w:p w14:paraId="1FA06DD9" w14:textId="77777777" w:rsidR="00BE5941" w:rsidRPr="00FF434E" w:rsidRDefault="00BE5941" w:rsidP="00B02940">
      <w:pPr>
        <w:rPr>
          <w:rFonts w:ascii="Arial" w:hAnsi="Arial" w:cs="Arial"/>
          <w:b/>
          <w:sz w:val="22"/>
          <w:szCs w:val="22"/>
        </w:rPr>
      </w:pPr>
    </w:p>
    <w:p w14:paraId="68A2E5FC" w14:textId="77777777" w:rsidR="00BE5941" w:rsidRPr="00FF434E" w:rsidRDefault="00BE5941" w:rsidP="00B02940">
      <w:pPr>
        <w:rPr>
          <w:rFonts w:ascii="Arial" w:hAnsi="Arial" w:cs="Arial"/>
          <w:b/>
          <w:sz w:val="22"/>
          <w:szCs w:val="22"/>
        </w:rPr>
      </w:pPr>
    </w:p>
    <w:p w14:paraId="4C5DF1AD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4B0D60B9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5B44821B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6E402B09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2EBFE152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1233D3BE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694EE867" w14:textId="77777777" w:rsidR="00F06A90" w:rsidRPr="00FF434E" w:rsidRDefault="00F06A90" w:rsidP="00B02940">
      <w:pPr>
        <w:rPr>
          <w:rFonts w:ascii="Arial" w:hAnsi="Arial" w:cs="Arial"/>
          <w:b/>
          <w:sz w:val="22"/>
          <w:szCs w:val="22"/>
        </w:rPr>
      </w:pPr>
    </w:p>
    <w:p w14:paraId="1336A318" w14:textId="77777777" w:rsidR="00FB3359" w:rsidRPr="00FF434E" w:rsidRDefault="00FB3359" w:rsidP="00B02940">
      <w:pPr>
        <w:rPr>
          <w:rFonts w:ascii="Arial" w:hAnsi="Arial" w:cs="Arial"/>
          <w:b/>
          <w:sz w:val="22"/>
          <w:szCs w:val="22"/>
        </w:rPr>
      </w:pPr>
    </w:p>
    <w:p w14:paraId="321B83DF" w14:textId="77777777" w:rsidR="00BE5941" w:rsidRPr="00FF434E" w:rsidRDefault="00BE5941" w:rsidP="00FB3359">
      <w:pPr>
        <w:pStyle w:val="Encabezado"/>
        <w:rPr>
          <w:rFonts w:ascii="Arial" w:hAnsi="Arial" w:cs="Arial"/>
          <w:sz w:val="20"/>
          <w:szCs w:val="20"/>
          <w:lang w:val="es-MX"/>
        </w:rPr>
      </w:pPr>
      <w:r w:rsidRPr="00FF434E">
        <w:rPr>
          <w:rFonts w:ascii="Arial" w:hAnsi="Arial" w:cs="Arial"/>
          <w:sz w:val="20"/>
          <w:szCs w:val="20"/>
          <w:lang w:val="es-MX"/>
        </w:rPr>
        <w:t>REVISIONES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134"/>
        <w:gridCol w:w="992"/>
        <w:gridCol w:w="1418"/>
        <w:gridCol w:w="1735"/>
        <w:gridCol w:w="1417"/>
        <w:gridCol w:w="1504"/>
      </w:tblGrid>
      <w:tr w:rsidR="00BE5941" w:rsidRPr="00FF434E" w14:paraId="2DB08B0D" w14:textId="77777777" w:rsidTr="00FB3359">
        <w:trPr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C5AC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No. Rev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3226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AD66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No. Pág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1AD8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C73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Descripción del camb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3985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Revis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2D1" w14:textId="77777777" w:rsidR="00BE5941" w:rsidRPr="00FF434E" w:rsidRDefault="00BE5941" w:rsidP="007C67A3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ó</w:t>
            </w:r>
          </w:p>
        </w:tc>
      </w:tr>
      <w:tr w:rsidR="0074392B" w:rsidRPr="00FF434E" w14:paraId="11757154" w14:textId="77777777" w:rsidTr="00FB3359">
        <w:trPr>
          <w:trHeight w:val="55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45E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167" w14:textId="77777777" w:rsidR="0074392B" w:rsidRPr="00FF434E" w:rsidRDefault="0074392B" w:rsidP="0074392B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10/11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B6E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1F3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Todo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BD5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Cambio de acuerdo Lineamiento para la Titulación Integral</w:t>
            </w:r>
          </w:p>
          <w:p w14:paraId="59FD924C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versión 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AA1" w14:textId="77777777" w:rsidR="0074392B" w:rsidRPr="00FF434E" w:rsidRDefault="0074392B" w:rsidP="0074392B">
            <w:pPr>
              <w:rPr>
                <w:rFonts w:ascii="Arial" w:hAnsi="Arial" w:cs="Arial"/>
                <w:sz w:val="20"/>
                <w:szCs w:val="20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Lic. Julio César López Aguila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757" w14:textId="77777777" w:rsidR="0074392B" w:rsidRPr="00FF434E" w:rsidRDefault="0074392B" w:rsidP="0074392B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Lic. Pablo Flores Segura.</w:t>
            </w:r>
          </w:p>
        </w:tc>
      </w:tr>
      <w:tr w:rsidR="0074392B" w:rsidRPr="00FF434E" w14:paraId="0F9F8F2D" w14:textId="77777777" w:rsidTr="00FB3359">
        <w:trPr>
          <w:trHeight w:val="55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C7E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AD3" w14:textId="77777777" w:rsidR="0074392B" w:rsidRPr="00FF434E" w:rsidRDefault="0074392B" w:rsidP="0074392B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24/11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6EC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48C1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Encabezad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8F8" w14:textId="77777777" w:rsidR="0074392B" w:rsidRPr="00FF434E" w:rsidRDefault="0074392B" w:rsidP="0074392B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Cambios de logotip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84D" w14:textId="77777777" w:rsidR="0074392B" w:rsidRPr="00FF434E" w:rsidRDefault="0074392B" w:rsidP="0074392B">
            <w:pPr>
              <w:rPr>
                <w:rFonts w:ascii="Arial" w:hAnsi="Arial" w:cs="Arial"/>
                <w:sz w:val="20"/>
                <w:szCs w:val="20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Lic. Julio César López Aguila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361" w14:textId="77777777" w:rsidR="0074392B" w:rsidRPr="00FF434E" w:rsidRDefault="0074392B" w:rsidP="0074392B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M.A. Pablo Flores Segura.</w:t>
            </w:r>
          </w:p>
        </w:tc>
      </w:tr>
      <w:tr w:rsidR="00FF434E" w:rsidRPr="00FF434E" w14:paraId="1B8C2F25" w14:textId="77777777" w:rsidTr="00FB3359">
        <w:trPr>
          <w:trHeight w:val="55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A24" w14:textId="77777777" w:rsidR="00FF434E" w:rsidRPr="00FF434E" w:rsidRDefault="00D16AC8" w:rsidP="00FF434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DB25" w14:textId="77777777" w:rsidR="00FF434E" w:rsidRPr="00FF434E" w:rsidRDefault="00FF434E" w:rsidP="00FF434E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8/11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BDA" w14:textId="77777777" w:rsidR="00FF434E" w:rsidRPr="00FF434E" w:rsidRDefault="00FF434E" w:rsidP="00FF434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9FE" w14:textId="77777777" w:rsidR="00FF434E" w:rsidRPr="00FF434E" w:rsidRDefault="00FF434E" w:rsidP="00FF434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od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90D" w14:textId="77777777" w:rsidR="00D16AC8" w:rsidRDefault="00FF434E" w:rsidP="00D16AC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nguaje Incluyente</w:t>
            </w:r>
          </w:p>
          <w:p w14:paraId="33CB1EE8" w14:textId="77777777" w:rsidR="00D16AC8" w:rsidRPr="00FF434E" w:rsidRDefault="00D16AC8" w:rsidP="00D16AC8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asignación de numero de formato</w:t>
            </w:r>
            <w:r w:rsidR="00D078BD">
              <w:rPr>
                <w:rFonts w:ascii="Arial" w:hAnsi="Arial" w:cs="Arial"/>
                <w:sz w:val="20"/>
                <w:szCs w:val="20"/>
                <w:lang w:val="es-MX"/>
              </w:rPr>
              <w:t xml:space="preserve"> de 50 a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7EB1" w14:textId="77777777" w:rsidR="00FF434E" w:rsidRPr="00FF434E" w:rsidRDefault="00FF434E" w:rsidP="00FF434E">
            <w:pPr>
              <w:rPr>
                <w:rFonts w:ascii="Arial" w:hAnsi="Arial" w:cs="Arial"/>
                <w:sz w:val="20"/>
                <w:szCs w:val="20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Lic. Julio César López Aguila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450" w14:textId="77777777" w:rsidR="00FF434E" w:rsidRPr="00FF434E" w:rsidRDefault="00FF434E" w:rsidP="00FF434E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F434E">
              <w:rPr>
                <w:rFonts w:ascii="Arial" w:hAnsi="Arial" w:cs="Arial"/>
                <w:sz w:val="20"/>
                <w:szCs w:val="20"/>
                <w:lang w:val="es-MX"/>
              </w:rPr>
              <w:t>M.A. Pablo Flores Segura.</w:t>
            </w:r>
          </w:p>
        </w:tc>
      </w:tr>
    </w:tbl>
    <w:p w14:paraId="6BF95181" w14:textId="77777777" w:rsidR="00BE5941" w:rsidRPr="00FF434E" w:rsidRDefault="00BE5941" w:rsidP="00B02940">
      <w:pPr>
        <w:rPr>
          <w:rFonts w:ascii="Arial" w:hAnsi="Arial" w:cs="Arial"/>
          <w:b/>
          <w:sz w:val="22"/>
          <w:szCs w:val="22"/>
        </w:rPr>
      </w:pPr>
    </w:p>
    <w:p w14:paraId="56B8A6C1" w14:textId="77777777" w:rsidR="0074392B" w:rsidRPr="00FF434E" w:rsidRDefault="0074392B" w:rsidP="00B02940">
      <w:pPr>
        <w:rPr>
          <w:rFonts w:ascii="Arial" w:hAnsi="Arial" w:cs="Arial"/>
          <w:b/>
          <w:sz w:val="22"/>
          <w:szCs w:val="22"/>
        </w:rPr>
      </w:pPr>
    </w:p>
    <w:sectPr w:rsidR="0074392B" w:rsidRPr="00FF434E" w:rsidSect="007C3749">
      <w:footerReference w:type="default" r:id="rId10"/>
      <w:pgSz w:w="12240" w:h="15840" w:code="1"/>
      <w:pgMar w:top="1417" w:right="1701" w:bottom="1417" w:left="1701" w:header="708" w:footer="12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frén Teodoro Márquez" w:date="2020-02-18T15:45:00Z" w:initials="ETM">
    <w:p w14:paraId="055C03B3" w14:textId="77777777" w:rsidR="008A069B" w:rsidRDefault="008A069B">
      <w:pPr>
        <w:pStyle w:val="Textocomentario"/>
      </w:pPr>
      <w:r>
        <w:rPr>
          <w:rStyle w:val="Refdecomentario"/>
        </w:rPr>
        <w:annotationRef/>
      </w:r>
      <w:r>
        <w:t>Solo dejar en el espacio en nombre del producto de titulación, borrar las demás opcio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5C03B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C95F7" w14:textId="77777777" w:rsidR="00A1749F" w:rsidRDefault="00A1749F" w:rsidP="00634CC7">
      <w:r>
        <w:separator/>
      </w:r>
    </w:p>
  </w:endnote>
  <w:endnote w:type="continuationSeparator" w:id="0">
    <w:p w14:paraId="0E31D9AD" w14:textId="77777777" w:rsidR="00A1749F" w:rsidRDefault="00A1749F" w:rsidP="006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B58B" w14:textId="77777777" w:rsidR="00420ECE" w:rsidRDefault="00C859B6" w:rsidP="002A3663">
    <w:pPr>
      <w:pStyle w:val="Piedepgina"/>
      <w:ind w:left="7513" w:hanging="7513"/>
    </w:pPr>
    <w:r>
      <w:t>ELABORARON: JEFATURAS</w:t>
    </w:r>
    <w:r w:rsidR="00420ECE">
      <w:t xml:space="preserve"> DE DIVISION DE CARRE</w:t>
    </w:r>
    <w:r>
      <w:t xml:space="preserve">RA                         </w:t>
    </w:r>
    <w:r w:rsidR="0074392B">
      <w:t>R05 /11</w:t>
    </w:r>
    <w:r w:rsidR="00494651">
      <w:t>19</w:t>
    </w:r>
    <w:r w:rsidR="00420ECE">
      <w:t xml:space="preserve">                                                                                                             F-JDC-</w:t>
    </w:r>
    <w:r w:rsidR="00D16AC8">
      <w:t>18</w:t>
    </w:r>
  </w:p>
  <w:p w14:paraId="6F867BD8" w14:textId="77777777" w:rsidR="00420ECE" w:rsidRDefault="00420E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68E9" w14:textId="77777777" w:rsidR="00A1749F" w:rsidRDefault="00A1749F" w:rsidP="00634CC7">
      <w:r>
        <w:separator/>
      </w:r>
    </w:p>
  </w:footnote>
  <w:footnote w:type="continuationSeparator" w:id="0">
    <w:p w14:paraId="105EC54F" w14:textId="77777777" w:rsidR="00A1749F" w:rsidRDefault="00A1749F" w:rsidP="00634CC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frén Teodoro Márquez">
    <w15:presenceInfo w15:providerId="Windows Live" w15:userId="f9db58ca06efaf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64"/>
    <w:rsid w:val="000249F2"/>
    <w:rsid w:val="000D0CBF"/>
    <w:rsid w:val="00124B51"/>
    <w:rsid w:val="001C1DA5"/>
    <w:rsid w:val="001C6057"/>
    <w:rsid w:val="001F5E51"/>
    <w:rsid w:val="00200535"/>
    <w:rsid w:val="002303EB"/>
    <w:rsid w:val="00252D0D"/>
    <w:rsid w:val="002A3663"/>
    <w:rsid w:val="002E31F0"/>
    <w:rsid w:val="002E6E33"/>
    <w:rsid w:val="002F1185"/>
    <w:rsid w:val="00306653"/>
    <w:rsid w:val="00346EA4"/>
    <w:rsid w:val="00361182"/>
    <w:rsid w:val="003972A3"/>
    <w:rsid w:val="003B221B"/>
    <w:rsid w:val="003C58E0"/>
    <w:rsid w:val="004052B8"/>
    <w:rsid w:val="00420ECE"/>
    <w:rsid w:val="00494651"/>
    <w:rsid w:val="004C572D"/>
    <w:rsid w:val="004E158B"/>
    <w:rsid w:val="004E2A6A"/>
    <w:rsid w:val="00536D10"/>
    <w:rsid w:val="0055050C"/>
    <w:rsid w:val="00567BE4"/>
    <w:rsid w:val="005905B6"/>
    <w:rsid w:val="005E1842"/>
    <w:rsid w:val="0060017B"/>
    <w:rsid w:val="00634CC7"/>
    <w:rsid w:val="00701CD9"/>
    <w:rsid w:val="00730257"/>
    <w:rsid w:val="00734EEF"/>
    <w:rsid w:val="0074392B"/>
    <w:rsid w:val="007730E4"/>
    <w:rsid w:val="00794C6B"/>
    <w:rsid w:val="007C3749"/>
    <w:rsid w:val="007C73FB"/>
    <w:rsid w:val="007E3C1D"/>
    <w:rsid w:val="008178C4"/>
    <w:rsid w:val="00854185"/>
    <w:rsid w:val="0089348F"/>
    <w:rsid w:val="00895080"/>
    <w:rsid w:val="008A069B"/>
    <w:rsid w:val="008B2542"/>
    <w:rsid w:val="008F366E"/>
    <w:rsid w:val="009072E9"/>
    <w:rsid w:val="009572DE"/>
    <w:rsid w:val="00980D24"/>
    <w:rsid w:val="00984CD0"/>
    <w:rsid w:val="009A7B01"/>
    <w:rsid w:val="009C2156"/>
    <w:rsid w:val="00A1749F"/>
    <w:rsid w:val="00A32EA3"/>
    <w:rsid w:val="00A3703E"/>
    <w:rsid w:val="00AC1E1C"/>
    <w:rsid w:val="00B02940"/>
    <w:rsid w:val="00B138E9"/>
    <w:rsid w:val="00B71564"/>
    <w:rsid w:val="00B93DA7"/>
    <w:rsid w:val="00BE5941"/>
    <w:rsid w:val="00C04A5C"/>
    <w:rsid w:val="00C2188E"/>
    <w:rsid w:val="00C859B6"/>
    <w:rsid w:val="00D078BD"/>
    <w:rsid w:val="00D16AC8"/>
    <w:rsid w:val="00D362C7"/>
    <w:rsid w:val="00D442DF"/>
    <w:rsid w:val="00D45AB0"/>
    <w:rsid w:val="00DB6550"/>
    <w:rsid w:val="00E016E1"/>
    <w:rsid w:val="00E502B3"/>
    <w:rsid w:val="00E56983"/>
    <w:rsid w:val="00E84E59"/>
    <w:rsid w:val="00E96381"/>
    <w:rsid w:val="00EC59BD"/>
    <w:rsid w:val="00EE61C2"/>
    <w:rsid w:val="00F06A90"/>
    <w:rsid w:val="00F3094D"/>
    <w:rsid w:val="00F70191"/>
    <w:rsid w:val="00F71599"/>
    <w:rsid w:val="00F86FE7"/>
    <w:rsid w:val="00FB3359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B66C"/>
  <w15:docId w15:val="{AD4A0A07-F4AC-45FE-893E-0DE9FC27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3B22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unhideWhenUsed/>
    <w:rsid w:val="004C572D"/>
    <w:pPr>
      <w:jc w:val="both"/>
    </w:pPr>
    <w:rPr>
      <w:b/>
      <w:bCs/>
      <w:sz w:val="16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C572D"/>
    <w:rPr>
      <w:rFonts w:ascii="Times New Roman" w:eastAsia="Times New Roman" w:hAnsi="Times New Roman" w:cs="Times New Roman"/>
      <w:b/>
      <w:bCs/>
      <w:sz w:val="16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8F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34C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4C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4C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CC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3B22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6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6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6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6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69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D896-6053-45A4-93B4-C075866C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nf</dc:creator>
  <cp:lastModifiedBy>Usuario de Windows</cp:lastModifiedBy>
  <cp:revision>10</cp:revision>
  <cp:lastPrinted>2019-10-09T20:09:00Z</cp:lastPrinted>
  <dcterms:created xsi:type="dcterms:W3CDTF">2019-12-03T17:44:00Z</dcterms:created>
  <dcterms:modified xsi:type="dcterms:W3CDTF">2020-03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064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